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71" w:rsidRPr="00536784" w:rsidRDefault="00536784" w:rsidP="0053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784">
        <w:rPr>
          <w:rFonts w:ascii="Times New Roman" w:hAnsi="Times New Roman" w:cs="Times New Roman"/>
          <w:sz w:val="28"/>
          <w:szCs w:val="28"/>
        </w:rPr>
        <w:t>РЕЕСТР</w:t>
      </w:r>
    </w:p>
    <w:p w:rsidR="00536784" w:rsidRDefault="00536784" w:rsidP="0053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784">
        <w:rPr>
          <w:rFonts w:ascii="Times New Roman" w:hAnsi="Times New Roman" w:cs="Times New Roman"/>
          <w:sz w:val="28"/>
          <w:szCs w:val="28"/>
        </w:rPr>
        <w:t>Протоколов общих собраний собственников МКД, находящихся в управлении ЗАО «ЖЭК»  и проведенных в 2017 года</w:t>
      </w:r>
    </w:p>
    <w:p w:rsidR="00536784" w:rsidRPr="00536784" w:rsidRDefault="00536784" w:rsidP="0053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290" w:type="dxa"/>
        <w:tblInd w:w="-1310" w:type="dxa"/>
        <w:tblLook w:val="04A0"/>
      </w:tblPr>
      <w:tblGrid>
        <w:gridCol w:w="442"/>
        <w:gridCol w:w="2212"/>
        <w:gridCol w:w="1416"/>
        <w:gridCol w:w="4638"/>
        <w:gridCol w:w="1022"/>
        <w:gridCol w:w="1560"/>
      </w:tblGrid>
      <w:tr w:rsidR="00536784" w:rsidRPr="0026508B" w:rsidTr="00972559">
        <w:tc>
          <w:tcPr>
            <w:tcW w:w="442" w:type="dxa"/>
          </w:tcPr>
          <w:p w:rsidR="00536784" w:rsidRPr="0026508B" w:rsidRDefault="00536784" w:rsidP="00536784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№</w:t>
            </w:r>
          </w:p>
        </w:tc>
        <w:tc>
          <w:tcPr>
            <w:tcW w:w="2212" w:type="dxa"/>
          </w:tcPr>
          <w:p w:rsidR="00536784" w:rsidRPr="0026508B" w:rsidRDefault="00536784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адрес</w:t>
            </w:r>
          </w:p>
        </w:tc>
        <w:tc>
          <w:tcPr>
            <w:tcW w:w="1416" w:type="dxa"/>
          </w:tcPr>
          <w:p w:rsidR="00536784" w:rsidRPr="0026508B" w:rsidRDefault="00536784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Дата составления протокола</w:t>
            </w:r>
          </w:p>
        </w:tc>
        <w:tc>
          <w:tcPr>
            <w:tcW w:w="4638" w:type="dxa"/>
          </w:tcPr>
          <w:p w:rsidR="00536784" w:rsidRPr="0026508B" w:rsidRDefault="00536784" w:rsidP="00536784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Основные вопросы ОСС</w:t>
            </w:r>
          </w:p>
        </w:tc>
        <w:tc>
          <w:tcPr>
            <w:tcW w:w="1022" w:type="dxa"/>
          </w:tcPr>
          <w:p w:rsidR="00536784" w:rsidRPr="0026508B" w:rsidRDefault="00536784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Наличие кворума</w:t>
            </w:r>
          </w:p>
        </w:tc>
        <w:tc>
          <w:tcPr>
            <w:tcW w:w="1560" w:type="dxa"/>
          </w:tcPr>
          <w:p w:rsidR="00536784" w:rsidRPr="0026508B" w:rsidRDefault="00536784" w:rsidP="004562FF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Место хранения протокола</w:t>
            </w:r>
          </w:p>
        </w:tc>
      </w:tr>
      <w:tr w:rsidR="0026508B" w:rsidRPr="0026508B" w:rsidTr="00972559">
        <w:tc>
          <w:tcPr>
            <w:tcW w:w="44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12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10 квартал, дом №35</w:t>
            </w:r>
          </w:p>
        </w:tc>
        <w:tc>
          <w:tcPr>
            <w:tcW w:w="1416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30.01.2017</w:t>
            </w:r>
          </w:p>
        </w:tc>
        <w:tc>
          <w:tcPr>
            <w:tcW w:w="4638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Проведение капитального ремонта лифтов</w:t>
            </w:r>
          </w:p>
        </w:tc>
        <w:tc>
          <w:tcPr>
            <w:tcW w:w="102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26508B" w:rsidRPr="0026508B" w:rsidRDefault="0026508B" w:rsidP="004562FF">
            <w:pPr>
              <w:rPr>
                <w:color w:val="000000" w:themeColor="text1"/>
              </w:rPr>
            </w:pPr>
          </w:p>
        </w:tc>
      </w:tr>
      <w:tr w:rsidR="0026508B" w:rsidRPr="0026508B" w:rsidTr="00972559">
        <w:tc>
          <w:tcPr>
            <w:tcW w:w="44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12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10 квартал, дом №28</w:t>
            </w:r>
          </w:p>
        </w:tc>
        <w:tc>
          <w:tcPr>
            <w:tcW w:w="1416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30.01.2017</w:t>
            </w:r>
          </w:p>
        </w:tc>
        <w:tc>
          <w:tcPr>
            <w:tcW w:w="4638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Проведение капитального ремонта лифтов</w:t>
            </w:r>
          </w:p>
        </w:tc>
        <w:tc>
          <w:tcPr>
            <w:tcW w:w="102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26508B" w:rsidRPr="0026508B" w:rsidRDefault="0026508B">
            <w:pPr>
              <w:rPr>
                <w:color w:val="000000" w:themeColor="text1"/>
              </w:rPr>
            </w:pPr>
          </w:p>
        </w:tc>
      </w:tr>
      <w:tr w:rsidR="0026508B" w:rsidRPr="0026508B" w:rsidTr="00972559">
        <w:tc>
          <w:tcPr>
            <w:tcW w:w="44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12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еленая, д.4</w:t>
            </w:r>
          </w:p>
        </w:tc>
        <w:tc>
          <w:tcPr>
            <w:tcW w:w="1416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11.02.2017</w:t>
            </w:r>
          </w:p>
        </w:tc>
        <w:tc>
          <w:tcPr>
            <w:tcW w:w="4638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Выбор УК</w:t>
            </w:r>
          </w:p>
        </w:tc>
        <w:tc>
          <w:tcPr>
            <w:tcW w:w="102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26508B" w:rsidRPr="0026508B" w:rsidTr="00972559">
        <w:tc>
          <w:tcPr>
            <w:tcW w:w="44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12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Фрунзе, д.30</w:t>
            </w:r>
          </w:p>
        </w:tc>
        <w:tc>
          <w:tcPr>
            <w:tcW w:w="1416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11.02.2017</w:t>
            </w:r>
          </w:p>
        </w:tc>
        <w:tc>
          <w:tcPr>
            <w:tcW w:w="4638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Выбор УК</w:t>
            </w:r>
          </w:p>
        </w:tc>
        <w:tc>
          <w:tcPr>
            <w:tcW w:w="102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26508B" w:rsidRPr="0026508B" w:rsidTr="00972559">
        <w:tc>
          <w:tcPr>
            <w:tcW w:w="44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12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Климова, д.42</w:t>
            </w:r>
          </w:p>
        </w:tc>
        <w:tc>
          <w:tcPr>
            <w:tcW w:w="1416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11.02.2017</w:t>
            </w:r>
          </w:p>
        </w:tc>
        <w:tc>
          <w:tcPr>
            <w:tcW w:w="4638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Выбор УК</w:t>
            </w:r>
          </w:p>
        </w:tc>
        <w:tc>
          <w:tcPr>
            <w:tcW w:w="102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26508B" w:rsidRPr="0026508B" w:rsidTr="00972559">
        <w:tc>
          <w:tcPr>
            <w:tcW w:w="44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12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Энергетиков, дом 8а</w:t>
            </w:r>
          </w:p>
        </w:tc>
        <w:tc>
          <w:tcPr>
            <w:tcW w:w="1416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07.03.2017</w:t>
            </w:r>
          </w:p>
        </w:tc>
        <w:tc>
          <w:tcPr>
            <w:tcW w:w="4638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и выбор управляющей организации ЗАО «ЖЭК»</w:t>
            </w:r>
          </w:p>
        </w:tc>
        <w:tc>
          <w:tcPr>
            <w:tcW w:w="102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26508B" w:rsidRPr="0026508B" w:rsidTr="00972559">
        <w:tc>
          <w:tcPr>
            <w:tcW w:w="44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212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Фрунзе, дом 26</w:t>
            </w:r>
          </w:p>
        </w:tc>
        <w:tc>
          <w:tcPr>
            <w:tcW w:w="1416" w:type="dxa"/>
          </w:tcPr>
          <w:p w:rsidR="0026508B" w:rsidRPr="0026508B" w:rsidRDefault="0026508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26.03.2017</w:t>
            </w:r>
          </w:p>
        </w:tc>
        <w:tc>
          <w:tcPr>
            <w:tcW w:w="4638" w:type="dxa"/>
          </w:tcPr>
          <w:p w:rsidR="0026508B" w:rsidRPr="0026508B" w:rsidRDefault="0026508B" w:rsidP="00300BFC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О проведении капремонта в 2018 г</w:t>
            </w:r>
          </w:p>
        </w:tc>
        <w:tc>
          <w:tcPr>
            <w:tcW w:w="1022" w:type="dxa"/>
          </w:tcPr>
          <w:p w:rsidR="0026508B" w:rsidRPr="0026508B" w:rsidRDefault="007F1F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26508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унзе, д.26, кв.10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21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Климова, дом 46</w:t>
            </w:r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30.04.2017</w:t>
            </w:r>
          </w:p>
        </w:tc>
        <w:tc>
          <w:tcPr>
            <w:tcW w:w="4638" w:type="dxa"/>
          </w:tcPr>
          <w:p w:rsidR="004705FB" w:rsidRPr="0026508B" w:rsidRDefault="004705FB" w:rsidP="006F2A64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О проведении капремонта в 2018 г</w:t>
            </w:r>
          </w:p>
        </w:tc>
        <w:tc>
          <w:tcPr>
            <w:tcW w:w="102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4705FB" w:rsidRPr="0026508B" w:rsidRDefault="004705FB" w:rsidP="0023421E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21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Энергетиков, д.22</w:t>
            </w:r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03.05.2017</w:t>
            </w:r>
          </w:p>
        </w:tc>
        <w:tc>
          <w:tcPr>
            <w:tcW w:w="4638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Расторжение договора управления с  ООО УК «Соверен-Сервис» и выбор управляющей организации ЗАО «ЖЭК»</w:t>
            </w:r>
          </w:p>
        </w:tc>
        <w:tc>
          <w:tcPr>
            <w:tcW w:w="102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21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Климова, дом 52</w:t>
            </w:r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10.05.2017</w:t>
            </w:r>
          </w:p>
        </w:tc>
        <w:tc>
          <w:tcPr>
            <w:tcW w:w="4638" w:type="dxa"/>
          </w:tcPr>
          <w:p w:rsidR="004705FB" w:rsidRPr="0026508B" w:rsidRDefault="004705FB" w:rsidP="00300BFC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О проведении капремонта в 2018 г</w:t>
            </w:r>
          </w:p>
        </w:tc>
        <w:tc>
          <w:tcPr>
            <w:tcW w:w="102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имова, д.52, кв.3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21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10 квартал, д. 10</w:t>
            </w:r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29.05.2017</w:t>
            </w:r>
          </w:p>
        </w:tc>
        <w:tc>
          <w:tcPr>
            <w:tcW w:w="4638" w:type="dxa"/>
          </w:tcPr>
          <w:p w:rsidR="004705FB" w:rsidRPr="0026508B" w:rsidRDefault="004705FB" w:rsidP="000B0AF8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Расторжение договора управления с  ООО УК «Соверен-Сервис» и выбор управляющей организации ЗАО «ЖЭК»</w:t>
            </w:r>
          </w:p>
        </w:tc>
        <w:tc>
          <w:tcPr>
            <w:tcW w:w="102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 xml:space="preserve">ЗАО «ЖЭК»     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21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Энергетиков, д.3</w:t>
            </w:r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04.07.2017</w:t>
            </w:r>
          </w:p>
        </w:tc>
        <w:tc>
          <w:tcPr>
            <w:tcW w:w="4638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Выбор совета и председателя совета МКД, установка общедомового прибора учета тепловой энергии (обслуживание)</w:t>
            </w:r>
          </w:p>
        </w:tc>
        <w:tc>
          <w:tcPr>
            <w:tcW w:w="102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21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Культуры, д. 14</w:t>
            </w:r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18.07.2017</w:t>
            </w:r>
          </w:p>
        </w:tc>
        <w:tc>
          <w:tcPr>
            <w:tcW w:w="4638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 xml:space="preserve">Выбор председателя дома и установка </w:t>
            </w:r>
            <w:proofErr w:type="spellStart"/>
            <w:proofErr w:type="gramStart"/>
            <w:r w:rsidRPr="0026508B">
              <w:rPr>
                <w:color w:val="000000" w:themeColor="text1"/>
              </w:rPr>
              <w:t>п</w:t>
            </w:r>
            <w:proofErr w:type="spellEnd"/>
            <w:proofErr w:type="gramEnd"/>
            <w:r w:rsidRPr="0026508B">
              <w:rPr>
                <w:color w:val="000000" w:themeColor="text1"/>
              </w:rPr>
              <w:t>/у тепловой энергии (обслуживание)</w:t>
            </w:r>
          </w:p>
        </w:tc>
        <w:tc>
          <w:tcPr>
            <w:tcW w:w="102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4705FB" w:rsidRPr="0026508B" w:rsidRDefault="004705FB" w:rsidP="00A44176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21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10 квартал, дом №40</w:t>
            </w:r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04.08.2017</w:t>
            </w:r>
          </w:p>
        </w:tc>
        <w:tc>
          <w:tcPr>
            <w:tcW w:w="4638" w:type="dxa"/>
          </w:tcPr>
          <w:p w:rsidR="004705FB" w:rsidRPr="0026508B" w:rsidRDefault="004705FB" w:rsidP="004562FF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Выбор Совета дома и его председателя</w:t>
            </w:r>
          </w:p>
          <w:p w:rsidR="004705FB" w:rsidRPr="0026508B" w:rsidRDefault="004705FB" w:rsidP="004562FF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Установка общедомовых приборов учета тепловой энергии и взимание платы по их содержанию</w:t>
            </w:r>
          </w:p>
        </w:tc>
        <w:tc>
          <w:tcPr>
            <w:tcW w:w="1022" w:type="dxa"/>
          </w:tcPr>
          <w:p w:rsidR="004705FB" w:rsidRPr="0026508B" w:rsidRDefault="004705FB" w:rsidP="004562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4705FB" w:rsidRPr="0026508B" w:rsidRDefault="004705FB" w:rsidP="004562FF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21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10 квартал, дом №35</w:t>
            </w:r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06.08.2017</w:t>
            </w:r>
          </w:p>
        </w:tc>
        <w:tc>
          <w:tcPr>
            <w:tcW w:w="4638" w:type="dxa"/>
          </w:tcPr>
          <w:p w:rsidR="004705FB" w:rsidRPr="0026508B" w:rsidRDefault="004705FB" w:rsidP="00536784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Выбор Совета дома и его председателя</w:t>
            </w:r>
          </w:p>
        </w:tc>
        <w:tc>
          <w:tcPr>
            <w:tcW w:w="102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4705FB" w:rsidRPr="0026508B" w:rsidRDefault="004705FB" w:rsidP="004562FF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212" w:type="dxa"/>
          </w:tcPr>
          <w:p w:rsidR="004705FB" w:rsidRPr="0026508B" w:rsidRDefault="004705FB" w:rsidP="004562FF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10 квартал, дом №35</w:t>
            </w:r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06.08.2017</w:t>
            </w:r>
          </w:p>
        </w:tc>
        <w:tc>
          <w:tcPr>
            <w:tcW w:w="4638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Расторжение договора управления с  ООО УК «Соверен-Сервис» и выбор управляющей организации ЗАО «ЖЭК»</w:t>
            </w:r>
          </w:p>
        </w:tc>
        <w:tc>
          <w:tcPr>
            <w:tcW w:w="102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4705FB" w:rsidRPr="0026508B" w:rsidRDefault="004705FB" w:rsidP="004562FF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21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Энергетиков, д.1</w:t>
            </w:r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28.08.2017</w:t>
            </w:r>
          </w:p>
        </w:tc>
        <w:tc>
          <w:tcPr>
            <w:tcW w:w="4638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установка общедомового прибора учета тепловой энергии (обслуживание)</w:t>
            </w:r>
          </w:p>
        </w:tc>
        <w:tc>
          <w:tcPr>
            <w:tcW w:w="102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21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10 квартал, дом №40</w:t>
            </w:r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01.09.2017</w:t>
            </w:r>
          </w:p>
        </w:tc>
        <w:tc>
          <w:tcPr>
            <w:tcW w:w="4638" w:type="dxa"/>
          </w:tcPr>
          <w:p w:rsidR="004705FB" w:rsidRPr="0026508B" w:rsidRDefault="004705FB" w:rsidP="00300BFC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Формирование спецсчета</w:t>
            </w:r>
          </w:p>
        </w:tc>
        <w:tc>
          <w:tcPr>
            <w:tcW w:w="102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4705FB" w:rsidRPr="0026508B" w:rsidRDefault="004705FB" w:rsidP="00536784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21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Ловчикова, дом 68</w:t>
            </w:r>
            <w:proofErr w:type="gramStart"/>
            <w:r w:rsidRPr="0026508B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31.10.2017</w:t>
            </w:r>
          </w:p>
        </w:tc>
        <w:tc>
          <w:tcPr>
            <w:tcW w:w="4638" w:type="dxa"/>
          </w:tcPr>
          <w:p w:rsidR="004705FB" w:rsidRPr="0026508B" w:rsidRDefault="004705FB" w:rsidP="00300BFC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Выбор управляющей организации ЗАО «ЖЭК»</w:t>
            </w:r>
          </w:p>
        </w:tc>
        <w:tc>
          <w:tcPr>
            <w:tcW w:w="102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21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Энергетиков, д.14</w:t>
            </w:r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28.11.2017</w:t>
            </w:r>
          </w:p>
        </w:tc>
        <w:tc>
          <w:tcPr>
            <w:tcW w:w="4638" w:type="dxa"/>
          </w:tcPr>
          <w:p w:rsidR="004705FB" w:rsidRPr="0026508B" w:rsidRDefault="004705FB" w:rsidP="000B0AF8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Расторжение договора управления с  ООО «Комфорт-плюс» и выбор управляющей организации ЗАО «ЖЭК»</w:t>
            </w:r>
          </w:p>
        </w:tc>
        <w:tc>
          <w:tcPr>
            <w:tcW w:w="102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  <w:tr w:rsidR="004705FB" w:rsidRPr="0026508B" w:rsidTr="00972559">
        <w:tc>
          <w:tcPr>
            <w:tcW w:w="44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212" w:type="dxa"/>
          </w:tcPr>
          <w:p w:rsidR="004705FB" w:rsidRPr="0026508B" w:rsidRDefault="004705FB" w:rsidP="004562FF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10 квартал, дом №35</w:t>
            </w:r>
          </w:p>
        </w:tc>
        <w:tc>
          <w:tcPr>
            <w:tcW w:w="1416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01.12.2017</w:t>
            </w:r>
          </w:p>
        </w:tc>
        <w:tc>
          <w:tcPr>
            <w:tcW w:w="4638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 xml:space="preserve">Использование общего имущества </w:t>
            </w:r>
            <w:proofErr w:type="gramStart"/>
            <w:r w:rsidRPr="0026508B">
              <w:rPr>
                <w:color w:val="000000" w:themeColor="text1"/>
              </w:rPr>
              <w:t xml:space="preserve">( </w:t>
            </w:r>
            <w:proofErr w:type="gramEnd"/>
            <w:r w:rsidRPr="0026508B">
              <w:rPr>
                <w:color w:val="000000" w:themeColor="text1"/>
              </w:rPr>
              <w:t>помещение диспетчерской)</w:t>
            </w:r>
          </w:p>
        </w:tc>
        <w:tc>
          <w:tcPr>
            <w:tcW w:w="1022" w:type="dxa"/>
          </w:tcPr>
          <w:p w:rsidR="004705FB" w:rsidRPr="0026508B" w:rsidRDefault="004705FB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4705FB" w:rsidRPr="0026508B" w:rsidRDefault="004705FB" w:rsidP="004562FF">
            <w:pPr>
              <w:rPr>
                <w:color w:val="000000" w:themeColor="text1"/>
              </w:rPr>
            </w:pPr>
            <w:r w:rsidRPr="0026508B">
              <w:rPr>
                <w:color w:val="000000" w:themeColor="text1"/>
              </w:rPr>
              <w:t>ЗАО «ЖЭК»</w:t>
            </w:r>
          </w:p>
        </w:tc>
      </w:tr>
    </w:tbl>
    <w:p w:rsidR="00A43F1F" w:rsidRDefault="00A43F1F" w:rsidP="00A43F1F">
      <w:pPr>
        <w:ind w:left="-993"/>
        <w:rPr>
          <w:sz w:val="28"/>
          <w:szCs w:val="28"/>
        </w:rPr>
      </w:pPr>
    </w:p>
    <w:p w:rsidR="00A43F1F" w:rsidRPr="00A43F1F" w:rsidRDefault="00A43F1F" w:rsidP="00A43F1F">
      <w:pPr>
        <w:ind w:left="-993"/>
        <w:rPr>
          <w:sz w:val="28"/>
          <w:szCs w:val="28"/>
        </w:rPr>
      </w:pPr>
      <w:r w:rsidRPr="00A43F1F">
        <w:rPr>
          <w:sz w:val="28"/>
          <w:szCs w:val="28"/>
        </w:rPr>
        <w:t>С протоколами собраний можно ознакомиться на сайте «ГИС ЖКХ»,  либо по адресу</w:t>
      </w:r>
      <w:proofErr w:type="gramStart"/>
      <w:r w:rsidRPr="00A43F1F">
        <w:rPr>
          <w:sz w:val="28"/>
          <w:szCs w:val="28"/>
        </w:rPr>
        <w:t xml:space="preserve"> :</w:t>
      </w:r>
      <w:proofErr w:type="gramEnd"/>
      <w:r w:rsidRPr="00A43F1F">
        <w:rPr>
          <w:sz w:val="28"/>
          <w:szCs w:val="28"/>
        </w:rPr>
        <w:t xml:space="preserve"> ул. Монтажников, д.4, каб. 5</w:t>
      </w:r>
    </w:p>
    <w:p w:rsidR="00D61646" w:rsidRDefault="00D61646"/>
    <w:sectPr w:rsidR="00D61646" w:rsidSect="0026508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784"/>
    <w:rsid w:val="000B0AF8"/>
    <w:rsid w:val="001B278C"/>
    <w:rsid w:val="001E761F"/>
    <w:rsid w:val="00243DA8"/>
    <w:rsid w:val="0026508B"/>
    <w:rsid w:val="002B0CF3"/>
    <w:rsid w:val="00300BFC"/>
    <w:rsid w:val="004562FF"/>
    <w:rsid w:val="004705FB"/>
    <w:rsid w:val="004B61AB"/>
    <w:rsid w:val="00536784"/>
    <w:rsid w:val="00563E25"/>
    <w:rsid w:val="006F2A64"/>
    <w:rsid w:val="00793A71"/>
    <w:rsid w:val="007F1F31"/>
    <w:rsid w:val="0084579B"/>
    <w:rsid w:val="00853BDD"/>
    <w:rsid w:val="00873E9D"/>
    <w:rsid w:val="00892219"/>
    <w:rsid w:val="00924939"/>
    <w:rsid w:val="0095122B"/>
    <w:rsid w:val="00972559"/>
    <w:rsid w:val="00A43F1F"/>
    <w:rsid w:val="00A44176"/>
    <w:rsid w:val="00A935AE"/>
    <w:rsid w:val="00C53619"/>
    <w:rsid w:val="00C776AF"/>
    <w:rsid w:val="00D11F04"/>
    <w:rsid w:val="00D61646"/>
    <w:rsid w:val="00DB6E48"/>
    <w:rsid w:val="00EB4993"/>
    <w:rsid w:val="00FA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A922-E711-4307-942C-CB23CEB9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Е</dc:creator>
  <cp:lastModifiedBy>Вакалюк</cp:lastModifiedBy>
  <cp:revision>6</cp:revision>
  <cp:lastPrinted>2018-03-21T03:34:00Z</cp:lastPrinted>
  <dcterms:created xsi:type="dcterms:W3CDTF">2018-03-16T09:10:00Z</dcterms:created>
  <dcterms:modified xsi:type="dcterms:W3CDTF">2018-03-21T03:35:00Z</dcterms:modified>
</cp:coreProperties>
</file>